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11" w:rsidRDefault="00153590" w:rsidP="00D13A11">
      <w:pPr>
        <w:pStyle w:val="Antet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="00D13A11">
        <w:rPr>
          <w:rFonts w:ascii="Times New Roman" w:hAnsi="Times New Roman"/>
          <w:b/>
          <w:sz w:val="24"/>
          <w:szCs w:val="24"/>
          <w:lang w:val="fr-FR"/>
        </w:rPr>
        <w:t>Anexa</w:t>
      </w:r>
      <w:proofErr w:type="spellEnd"/>
      <w:r w:rsidR="00D13A11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</w:p>
    <w:p w:rsidR="00D13A11" w:rsidRDefault="00D13A11" w:rsidP="00D13A11">
      <w:pPr>
        <w:pStyle w:val="Antet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:rsidR="00D13A11" w:rsidRDefault="00D13A11" w:rsidP="00D13A11">
      <w:pPr>
        <w:pStyle w:val="Antet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PENTRU MOBILITĂŢI DE STA/STT </w:t>
      </w:r>
      <w:r w:rsidR="002A7A6A">
        <w:rPr>
          <w:rFonts w:ascii="Times New Roman" w:hAnsi="Times New Roman"/>
          <w:b/>
          <w:sz w:val="24"/>
          <w:szCs w:val="24"/>
          <w:lang w:val="pt-BR"/>
        </w:rPr>
        <w:t>ESAYEP - SEE</w:t>
      </w:r>
    </w:p>
    <w:p w:rsidR="00D13A11" w:rsidRDefault="00D13A11" w:rsidP="00D13A11">
      <w:pPr>
        <w:pStyle w:val="Antet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nul universitar 201</w:t>
      </w:r>
      <w:r w:rsidR="006E5AE9">
        <w:rPr>
          <w:rFonts w:ascii="Times New Roman" w:hAnsi="Times New Roman"/>
          <w:sz w:val="24"/>
          <w:szCs w:val="24"/>
          <w:lang w:val="pt-BR"/>
        </w:rPr>
        <w:t>8</w:t>
      </w:r>
      <w:r>
        <w:rPr>
          <w:rFonts w:ascii="Times New Roman" w:hAnsi="Times New Roman"/>
          <w:sz w:val="24"/>
          <w:szCs w:val="24"/>
          <w:lang w:val="pt-BR"/>
        </w:rPr>
        <w:t>/201</w:t>
      </w:r>
      <w:r w:rsidR="006E5AE9">
        <w:rPr>
          <w:rFonts w:ascii="Times New Roman" w:hAnsi="Times New Roman"/>
          <w:sz w:val="24"/>
          <w:szCs w:val="24"/>
          <w:lang w:val="pt-BR"/>
        </w:rPr>
        <w:t>9</w:t>
      </w:r>
    </w:p>
    <w:p w:rsidR="00D13A11" w:rsidRDefault="00D13A11" w:rsidP="00D13A11">
      <w:pPr>
        <w:pStyle w:val="Antet"/>
        <w:tabs>
          <w:tab w:val="clear" w:pos="468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Data limită de depunere a dosarului: ................. 201</w:t>
      </w:r>
      <w:r w:rsidR="00064002">
        <w:rPr>
          <w:rFonts w:ascii="Times New Roman" w:hAnsi="Times New Roman"/>
          <w:b/>
          <w:sz w:val="24"/>
          <w:szCs w:val="24"/>
          <w:lang w:val="pt-BR"/>
        </w:rPr>
        <w:t>8</w:t>
      </w:r>
    </w:p>
    <w:p w:rsidR="00D13A11" w:rsidRDefault="00D13A11" w:rsidP="00D13A11">
      <w:pPr>
        <w:pStyle w:val="Antet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13A11" w:rsidRDefault="00D13A11" w:rsidP="00D13A11">
      <w:pPr>
        <w:pStyle w:val="Antet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:rsidR="00D13A11" w:rsidRDefault="00D13A11" w:rsidP="00D13A11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Nume ................................................................. Prenume ..........................................................</w:t>
      </w:r>
    </w:p>
    <w:p w:rsidR="00D13A11" w:rsidRDefault="00D13A11" w:rsidP="00D13A11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</w:t>
      </w:r>
    </w:p>
    <w:p w:rsidR="00D13A11" w:rsidRDefault="00D13A11" w:rsidP="00D13A11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</w:t>
      </w:r>
    </w:p>
    <w:p w:rsidR="00D13A11" w:rsidRDefault="00D13A11" w:rsidP="00D13A11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pecializarea: ............................................................ Vechime .................................................</w:t>
      </w:r>
    </w:p>
    <w:p w:rsidR="00D13A11" w:rsidRDefault="00D13A11" w:rsidP="00D13A11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ata şi locul naşterii: ......................................... B.I./C.I. Seria .......... Nr ................................</w:t>
      </w:r>
    </w:p>
    <w:p w:rsidR="00D13A11" w:rsidRDefault="00D13A11" w:rsidP="00D13A11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NP: ............................................................................................................................................</w:t>
      </w:r>
    </w:p>
    <w:p w:rsidR="00D13A11" w:rsidRDefault="00D13A11" w:rsidP="00D13A11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dresa: .......................................................................................................................................</w:t>
      </w:r>
    </w:p>
    <w:p w:rsidR="00D13A11" w:rsidRDefault="00D13A11" w:rsidP="00D13A11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Telefon: .................................................................Mobil:..........................................................</w:t>
      </w:r>
    </w:p>
    <w:p w:rsidR="00D13A11" w:rsidRDefault="00D13A11" w:rsidP="00D13A11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E-mail .........................................................................................................................................</w:t>
      </w:r>
    </w:p>
    <w:p w:rsidR="00D13A11" w:rsidRDefault="00D13A11" w:rsidP="00D13A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13A11" w:rsidRDefault="00D13A11" w:rsidP="00D13A1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Universitatea de destinaţie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              Perioada de mobilitate</w:t>
      </w:r>
    </w:p>
    <w:p w:rsidR="00D13A11" w:rsidRDefault="00D13A11" w:rsidP="00D13A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(o ierarhie în ordinea preferinţelor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val="ro-RO"/>
        </w:rPr>
        <w:t>(nr de zile)</w:t>
      </w:r>
    </w:p>
    <w:p w:rsidR="00D13A11" w:rsidRDefault="00D13A11" w:rsidP="00D13A11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..............               .............................................                                    </w:t>
      </w:r>
    </w:p>
    <w:p w:rsidR="00D13A11" w:rsidRDefault="00D13A11" w:rsidP="00D13A11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........................................................... ...............              .............................................                              </w:t>
      </w:r>
    </w:p>
    <w:p w:rsidR="00D13A11" w:rsidRDefault="00D13A11" w:rsidP="00D13A11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......................................................... .................              ..............................................                             </w:t>
      </w:r>
    </w:p>
    <w:p w:rsidR="00F47684" w:rsidRPr="00F47684" w:rsidRDefault="00F47684" w:rsidP="00F4768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47684">
        <w:rPr>
          <w:rFonts w:ascii="Times New Roman" w:hAnsi="Times New Roman"/>
          <w:sz w:val="24"/>
          <w:szCs w:val="24"/>
          <w:lang w:val="ro-RO"/>
        </w:rPr>
        <w:t>Declar pe propria răspundere că NU am</w:t>
      </w:r>
      <w:r>
        <w:rPr>
          <w:rFonts w:ascii="Times New Roman" w:hAnsi="Times New Roman"/>
          <w:sz w:val="24"/>
          <w:szCs w:val="24"/>
          <w:lang w:val="ro-RO"/>
        </w:rPr>
        <w:t xml:space="preserve"> mai beneficiat de un grant SEE</w:t>
      </w:r>
      <w:bookmarkStart w:id="0" w:name="_GoBack"/>
      <w:bookmarkEnd w:id="0"/>
      <w:r w:rsidRPr="00F47684">
        <w:rPr>
          <w:rFonts w:ascii="Times New Roman" w:hAnsi="Times New Roman"/>
          <w:sz w:val="24"/>
          <w:szCs w:val="24"/>
          <w:lang w:val="ro-RO"/>
        </w:rPr>
        <w:t xml:space="preserve">    </w:t>
      </w:r>
      <w:r>
        <w:rPr>
          <w:lang w:val="ro-RO"/>
        </w:rPr>
        <w:sym w:font="Wingdings 2" w:char="F0A3"/>
      </w:r>
    </w:p>
    <w:p w:rsidR="00D13A11" w:rsidRDefault="00D13A11" w:rsidP="00D13A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13A11" w:rsidRDefault="00D13A11" w:rsidP="00D13A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</w:t>
      </w:r>
      <w:r w:rsidR="00FF25DF">
        <w:rPr>
          <w:rFonts w:ascii="Times New Roman" w:hAnsi="Times New Roman"/>
          <w:sz w:val="24"/>
          <w:szCs w:val="24"/>
          <w:lang w:val="ro-RO"/>
        </w:rPr>
        <w:t>SEE</w:t>
      </w:r>
      <w:r>
        <w:rPr>
          <w:rFonts w:ascii="Times New Roman" w:hAnsi="Times New Roman"/>
          <w:sz w:val="24"/>
          <w:szCs w:val="24"/>
          <w:lang w:val="ro-RO"/>
        </w:rPr>
        <w:t xml:space="preserve"> de predare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de formare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în perioada ........................ la Universitatea</w:t>
      </w:r>
      <w:r w:rsidRPr="00D13A11">
        <w:rPr>
          <w:rFonts w:ascii="Times New Roman" w:hAnsi="Times New Roman"/>
          <w:sz w:val="24"/>
          <w:szCs w:val="24"/>
          <w:lang w:val="es-ES_tradnl"/>
        </w:rPr>
        <w:t>/ Institu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ţi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................................</w:t>
      </w:r>
    </w:p>
    <w:p w:rsidR="00D13A11" w:rsidRDefault="00D13A11" w:rsidP="00D13A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13A11" w:rsidRDefault="00D13A11" w:rsidP="00D13A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</w:t>
      </w:r>
      <w:r w:rsidR="00FF25DF">
        <w:rPr>
          <w:rFonts w:ascii="Times New Roman" w:hAnsi="Times New Roman"/>
          <w:sz w:val="24"/>
          <w:szCs w:val="24"/>
          <w:lang w:val="ro-RO"/>
        </w:rPr>
        <w:t>SEE</w:t>
      </w:r>
      <w:r>
        <w:rPr>
          <w:rFonts w:ascii="Times New Roman" w:hAnsi="Times New Roman"/>
          <w:sz w:val="24"/>
          <w:szCs w:val="24"/>
          <w:lang w:val="ro-RO"/>
        </w:rPr>
        <w:t xml:space="preserve"> de predare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de formare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în perioada ........................ la Universitatea</w:t>
      </w:r>
      <w:r w:rsidRPr="00D13A11">
        <w:rPr>
          <w:rFonts w:ascii="Times New Roman" w:hAnsi="Times New Roman"/>
          <w:sz w:val="24"/>
          <w:szCs w:val="24"/>
          <w:lang w:val="es-ES_tradnl"/>
        </w:rPr>
        <w:t>/ Institu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ţi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................................</w:t>
      </w:r>
    </w:p>
    <w:p w:rsidR="00D13A11" w:rsidRDefault="00D13A11" w:rsidP="00D13A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13A11" w:rsidRDefault="00D13A11" w:rsidP="00D13A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 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 ...............................</w:t>
      </w:r>
    </w:p>
    <w:p w:rsidR="00D13A11" w:rsidRDefault="00D13A11" w:rsidP="00D13A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13A11" w:rsidRDefault="00D13A11" w:rsidP="00D13A1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ocumente anexate:</w:t>
      </w:r>
    </w:p>
    <w:p w:rsidR="00D13A11" w:rsidRDefault="00D13A11" w:rsidP="00D13A1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:rsidR="00D13A11" w:rsidRDefault="00D13A11" w:rsidP="00D13A1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/ Activitate profesionala</w:t>
      </w:r>
    </w:p>
    <w:p w:rsidR="00D13A11" w:rsidRDefault="00D13A11" w:rsidP="00D13A1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crisoare de intenţie/motivație</w:t>
      </w:r>
    </w:p>
    <w:p w:rsidR="00D13A11" w:rsidRDefault="00D13A11" w:rsidP="00D13A1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aport al activităţii internaţionale din anul anterior depunerii cererii </w:t>
      </w:r>
    </w:p>
    <w:p w:rsidR="00D13A11" w:rsidRDefault="00D13A11" w:rsidP="00D13A1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aft Teaching Mobility Programme/ Staff Training Mobility Programme</w:t>
      </w:r>
    </w:p>
    <w:p w:rsidR="00D13A11" w:rsidRDefault="00D13A11" w:rsidP="00D13A1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otocopii ale diplomelor şi atestatelor profesionale obţinute de candidat (opţional)</w:t>
      </w:r>
    </w:p>
    <w:p w:rsidR="00D13A11" w:rsidRPr="000829F4" w:rsidRDefault="00D13A11" w:rsidP="00D13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D13A11" w:rsidRPr="000829F4" w:rsidSect="006734D6">
      <w:headerReference w:type="default" r:id="rId9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1D" w:rsidRDefault="00CC121D" w:rsidP="00DE3F50">
      <w:pPr>
        <w:spacing w:after="0" w:line="240" w:lineRule="auto"/>
      </w:pPr>
      <w:r>
        <w:separator/>
      </w:r>
    </w:p>
  </w:endnote>
  <w:endnote w:type="continuationSeparator" w:id="0">
    <w:p w:rsidR="00CC121D" w:rsidRDefault="00CC121D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1D" w:rsidRDefault="00CC121D" w:rsidP="00DE3F50">
      <w:pPr>
        <w:spacing w:after="0" w:line="240" w:lineRule="auto"/>
      </w:pPr>
      <w:r>
        <w:separator/>
      </w:r>
    </w:p>
  </w:footnote>
  <w:footnote w:type="continuationSeparator" w:id="0">
    <w:p w:rsidR="00CC121D" w:rsidRDefault="00CC121D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50" w:rsidRDefault="00DE3F50">
    <w:pPr>
      <w:pStyle w:val="Ante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B62B618" wp14:editId="34F07AD4">
          <wp:simplePos x="0" y="0"/>
          <wp:positionH relativeFrom="column">
            <wp:align>right</wp:align>
          </wp:positionH>
          <wp:positionV relativeFrom="paragraph">
            <wp:posOffset>-220980</wp:posOffset>
          </wp:positionV>
          <wp:extent cx="1419225" cy="876300"/>
          <wp:effectExtent l="19050" t="0" r="9525" b="0"/>
          <wp:wrapSquare wrapText="left"/>
          <wp:docPr id="3" name="Picture 2" descr="siglaULBS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ULBS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0B04">
      <w:rPr>
        <w:noProof/>
        <w:lang w:val="en-GB" w:eastAsia="en-GB"/>
      </w:rPr>
      <w:drawing>
        <wp:inline distT="0" distB="0" distL="0" distR="0" wp14:anchorId="08A4F521" wp14:editId="3B5CABDC">
          <wp:extent cx="1092835" cy="772160"/>
          <wp:effectExtent l="0" t="0" r="0" b="8890"/>
          <wp:docPr id="27" name="Picture 27" descr="EEA_gra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EEA_grant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57"/>
    <w:rsid w:val="00040B04"/>
    <w:rsid w:val="00055A64"/>
    <w:rsid w:val="00064002"/>
    <w:rsid w:val="000829F4"/>
    <w:rsid w:val="000C0397"/>
    <w:rsid w:val="0011064A"/>
    <w:rsid w:val="001259C9"/>
    <w:rsid w:val="00153590"/>
    <w:rsid w:val="00202964"/>
    <w:rsid w:val="0023345F"/>
    <w:rsid w:val="00286C30"/>
    <w:rsid w:val="002A7A6A"/>
    <w:rsid w:val="002F0F9B"/>
    <w:rsid w:val="002F78B8"/>
    <w:rsid w:val="00373941"/>
    <w:rsid w:val="003A0507"/>
    <w:rsid w:val="003D2004"/>
    <w:rsid w:val="003F59C5"/>
    <w:rsid w:val="0045537A"/>
    <w:rsid w:val="00495A57"/>
    <w:rsid w:val="004A45A6"/>
    <w:rsid w:val="004C3014"/>
    <w:rsid w:val="004F5612"/>
    <w:rsid w:val="005725FB"/>
    <w:rsid w:val="005B2C7A"/>
    <w:rsid w:val="005B2E90"/>
    <w:rsid w:val="005C5473"/>
    <w:rsid w:val="005E3D96"/>
    <w:rsid w:val="006442C4"/>
    <w:rsid w:val="00653C92"/>
    <w:rsid w:val="0065443E"/>
    <w:rsid w:val="006734D6"/>
    <w:rsid w:val="006E5AE9"/>
    <w:rsid w:val="00752550"/>
    <w:rsid w:val="0075789A"/>
    <w:rsid w:val="007B67FC"/>
    <w:rsid w:val="008A0218"/>
    <w:rsid w:val="0098164E"/>
    <w:rsid w:val="009A7406"/>
    <w:rsid w:val="009B7480"/>
    <w:rsid w:val="009D46D2"/>
    <w:rsid w:val="00A039B8"/>
    <w:rsid w:val="00A967C3"/>
    <w:rsid w:val="00AD159A"/>
    <w:rsid w:val="00B10FB0"/>
    <w:rsid w:val="00B22875"/>
    <w:rsid w:val="00B26368"/>
    <w:rsid w:val="00B31EF4"/>
    <w:rsid w:val="00BA769C"/>
    <w:rsid w:val="00BB5EC6"/>
    <w:rsid w:val="00BB63CA"/>
    <w:rsid w:val="00C45402"/>
    <w:rsid w:val="00C5064C"/>
    <w:rsid w:val="00C50B59"/>
    <w:rsid w:val="00C928AD"/>
    <w:rsid w:val="00CB0AA8"/>
    <w:rsid w:val="00CC121D"/>
    <w:rsid w:val="00D07510"/>
    <w:rsid w:val="00D13A11"/>
    <w:rsid w:val="00D2779D"/>
    <w:rsid w:val="00D66567"/>
    <w:rsid w:val="00DA4E42"/>
    <w:rsid w:val="00DE3F50"/>
    <w:rsid w:val="00E020E2"/>
    <w:rsid w:val="00E13150"/>
    <w:rsid w:val="00E16333"/>
    <w:rsid w:val="00E33CC1"/>
    <w:rsid w:val="00E46A9D"/>
    <w:rsid w:val="00E635A0"/>
    <w:rsid w:val="00E8366B"/>
    <w:rsid w:val="00E86E82"/>
    <w:rsid w:val="00EE3829"/>
    <w:rsid w:val="00EF4433"/>
    <w:rsid w:val="00F47684"/>
    <w:rsid w:val="00F57B60"/>
    <w:rsid w:val="00F62214"/>
    <w:rsid w:val="00F77341"/>
    <w:rsid w:val="00FC10F4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Robust">
    <w:name w:val="Strong"/>
    <w:basedOn w:val="Fontdeparagrafimplici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495A57"/>
    <w:rPr>
      <w:i/>
      <w:iCs/>
    </w:rPr>
  </w:style>
  <w:style w:type="character" w:styleId="Hyperlink">
    <w:name w:val="Hyperlink"/>
    <w:basedOn w:val="Fontdeparagrafimplicit"/>
    <w:unhideWhenUsed/>
    <w:rsid w:val="00495A57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Fontdeparagrafimplicit"/>
    <w:rsid w:val="00495A57"/>
  </w:style>
  <w:style w:type="character" w:customStyle="1" w:styleId="size">
    <w:name w:val="size"/>
    <w:basedOn w:val="Fontdeparagrafimplicit"/>
    <w:rsid w:val="00495A57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Tabel">
    <w:name w:val="Table Grid"/>
    <w:basedOn w:val="TabelNormal"/>
    <w:uiPriority w:val="59"/>
    <w:rsid w:val="00DA4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eadmsgheaderto">
    <w:name w:val="dreadmsgheaderto"/>
    <w:basedOn w:val="Fontdeparagrafimplicit"/>
    <w:rsid w:val="0065443E"/>
  </w:style>
  <w:style w:type="paragraph" w:styleId="Antet">
    <w:name w:val="header"/>
    <w:basedOn w:val="Normal"/>
    <w:link w:val="AntetCaracte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DE3F50"/>
  </w:style>
  <w:style w:type="paragraph" w:styleId="Subsol">
    <w:name w:val="footer"/>
    <w:basedOn w:val="Normal"/>
    <w:link w:val="SubsolCaracte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E3F50"/>
  </w:style>
  <w:style w:type="paragraph" w:styleId="TextnBalon">
    <w:name w:val="Balloon Text"/>
    <w:basedOn w:val="Normal"/>
    <w:link w:val="TextnBalonCaracte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3F50"/>
    <w:rPr>
      <w:rFonts w:ascii="Tahoma" w:hAnsi="Tahoma" w:cs="Tahoma"/>
      <w:sz w:val="16"/>
      <w:szCs w:val="16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F77341"/>
    <w:pPr>
      <w:spacing w:after="0" w:line="240" w:lineRule="auto"/>
    </w:pPr>
    <w:rPr>
      <w:sz w:val="20"/>
      <w:szCs w:val="20"/>
      <w:lang w:val="ro-RO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F77341"/>
    <w:rPr>
      <w:rFonts w:ascii="Calibri" w:eastAsia="Calibri" w:hAnsi="Calibri" w:cs="Times New Roman"/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F77341"/>
    <w:rPr>
      <w:vertAlign w:val="superscript"/>
    </w:rPr>
  </w:style>
  <w:style w:type="paragraph" w:styleId="Listparagraf">
    <w:name w:val="List Paragraph"/>
    <w:basedOn w:val="Normal"/>
    <w:uiPriority w:val="34"/>
    <w:qFormat/>
    <w:rsid w:val="00F47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C6F2-41AB-4ED1-A52F-45EF59E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CCRS</cp:lastModifiedBy>
  <cp:revision>22</cp:revision>
  <cp:lastPrinted>2014-06-04T09:44:00Z</cp:lastPrinted>
  <dcterms:created xsi:type="dcterms:W3CDTF">2014-06-04T12:20:00Z</dcterms:created>
  <dcterms:modified xsi:type="dcterms:W3CDTF">2018-04-25T12:23:00Z</dcterms:modified>
</cp:coreProperties>
</file>